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4672"/>
      </w:tblGrid>
      <w:tr w:rsidR="00F924B8" w:rsidTr="00F924B8">
        <w:tc>
          <w:tcPr>
            <w:tcW w:w="7393" w:type="dxa"/>
          </w:tcPr>
          <w:p w:rsidR="00F924B8" w:rsidRDefault="00F924B8" w:rsidP="00F92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F924B8" w:rsidRDefault="00F924B8" w:rsidP="00F92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924B8" w:rsidRDefault="007E35BE" w:rsidP="00F92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24B8"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КУК «ЦКС»</w:t>
            </w:r>
          </w:p>
          <w:p w:rsidR="00F924B8" w:rsidRDefault="00F924B8" w:rsidP="00F92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924B8" w:rsidRDefault="00F924B8" w:rsidP="00F92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  <w:p w:rsidR="00F924B8" w:rsidRDefault="00FE3E51" w:rsidP="0033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4B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F924B8">
              <w:rPr>
                <w:rFonts w:ascii="Times New Roman" w:hAnsi="Times New Roman" w:cs="Times New Roman"/>
                <w:sz w:val="28"/>
                <w:szCs w:val="28"/>
              </w:rPr>
              <w:t>2021 № 5</w:t>
            </w:r>
            <w:r w:rsidR="00331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76F81" w:rsidRPr="00714B76" w:rsidRDefault="00F924B8" w:rsidP="00F924B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76F81" w:rsidRPr="00714B76" w:rsidRDefault="00076F81" w:rsidP="00076F8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76F81" w:rsidRPr="00714B76" w:rsidRDefault="00076F81" w:rsidP="00076F8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76F81" w:rsidRPr="00F924B8" w:rsidRDefault="00F924B8" w:rsidP="00076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8">
        <w:rPr>
          <w:rFonts w:ascii="Times New Roman" w:hAnsi="Times New Roman" w:cs="Times New Roman"/>
          <w:b/>
          <w:sz w:val="28"/>
          <w:szCs w:val="28"/>
        </w:rPr>
        <w:t xml:space="preserve">ГРАФИК РАБОТЫ РАБОТНИКОВ </w:t>
      </w:r>
    </w:p>
    <w:p w:rsidR="00F924B8" w:rsidRPr="00F924B8" w:rsidRDefault="00F924B8" w:rsidP="00076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8">
        <w:rPr>
          <w:rFonts w:ascii="Times New Roman" w:hAnsi="Times New Roman" w:cs="Times New Roman"/>
          <w:b/>
          <w:sz w:val="28"/>
          <w:szCs w:val="28"/>
        </w:rPr>
        <w:t>МКУК «ЦКС» ПАРКОВСКОГО СЕЛЬСКОГО ПОСЕЛЕНИЯ ТИХОРЕЦКОГО РАЙОНА</w:t>
      </w:r>
    </w:p>
    <w:p w:rsidR="00F924B8" w:rsidRPr="00F924B8" w:rsidRDefault="007E35BE" w:rsidP="00076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076F81" w:rsidRPr="00714B76" w:rsidRDefault="00076F81" w:rsidP="0007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817"/>
        <w:gridCol w:w="3407"/>
        <w:gridCol w:w="3255"/>
        <w:gridCol w:w="3261"/>
        <w:gridCol w:w="2410"/>
        <w:gridCol w:w="1985"/>
      </w:tblGrid>
      <w:tr w:rsidR="007E35BE" w:rsidTr="007E35BE">
        <w:tc>
          <w:tcPr>
            <w:tcW w:w="817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407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55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2410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</w:t>
            </w:r>
          </w:p>
        </w:tc>
        <w:tc>
          <w:tcPr>
            <w:tcW w:w="1985" w:type="dxa"/>
          </w:tcPr>
          <w:p w:rsidR="007E35BE" w:rsidRPr="00F924B8" w:rsidRDefault="007E35BE" w:rsidP="00055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B8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255" w:type="dxa"/>
          </w:tcPr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61" w:type="dxa"/>
          </w:tcPr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8.00</w:t>
            </w:r>
          </w:p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– пятница</w:t>
            </w:r>
          </w:p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2410" w:type="dxa"/>
          </w:tcPr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985" w:type="dxa"/>
          </w:tcPr>
          <w:p w:rsidR="007E35BE" w:rsidRDefault="007E35BE" w:rsidP="0005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Александр Николаевич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3261" w:type="dxa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Надежда Николае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9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– суббот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8.3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Сергей Александрович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9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– суббот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8.3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-20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ультурно – просветительской работы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пятниц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 Александра Сергее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             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Лариса Викторовна</w:t>
            </w:r>
          </w:p>
        </w:tc>
        <w:tc>
          <w:tcPr>
            <w:tcW w:w="3255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3261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3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Юлия Владимировна</w:t>
            </w:r>
          </w:p>
        </w:tc>
        <w:tc>
          <w:tcPr>
            <w:tcW w:w="3255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3261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имова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славна</w:t>
            </w:r>
            <w:proofErr w:type="spellEnd"/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по работе с молодежью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пятниц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лена Александр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1985" w:type="dxa"/>
          </w:tcPr>
          <w:p w:rsidR="007E35BE" w:rsidRDefault="007E35BE" w:rsidP="009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вгения Валерье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лубом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суббот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Юлия Владимир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по работе с детьми</w:t>
            </w:r>
          </w:p>
        </w:tc>
        <w:tc>
          <w:tcPr>
            <w:tcW w:w="3261" w:type="dxa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Константин Геннадьевич  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алентина Михайл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261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-09.3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а Наталья Петровна</w:t>
            </w:r>
          </w:p>
        </w:tc>
        <w:tc>
          <w:tcPr>
            <w:tcW w:w="3255" w:type="dxa"/>
          </w:tcPr>
          <w:p w:rsidR="007E35BE" w:rsidRDefault="0032232D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четверг,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Федор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261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3261" w:type="dxa"/>
            <w:vAlign w:val="center"/>
          </w:tcPr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4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  <w:p w:rsidR="007E35BE" w:rsidRPr="00251027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20.00</w:t>
            </w:r>
          </w:p>
        </w:tc>
        <w:tc>
          <w:tcPr>
            <w:tcW w:w="2410" w:type="dxa"/>
            <w:vAlign w:val="center"/>
          </w:tcPr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</w:t>
            </w:r>
          </w:p>
          <w:p w:rsidR="007E35BE" w:rsidRPr="00251027" w:rsidRDefault="007E35BE" w:rsidP="009B2EDA">
            <w:pPr>
              <w:ind w:left="-108" w:righ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02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иктория Николае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суббот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суббот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E35BE" w:rsidTr="007E35BE">
        <w:tc>
          <w:tcPr>
            <w:tcW w:w="817" w:type="dxa"/>
          </w:tcPr>
          <w:p w:rsidR="007E35BE" w:rsidRPr="009B2EDA" w:rsidRDefault="007E35BE" w:rsidP="009B2E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25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3261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е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3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30</w:t>
            </w:r>
          </w:p>
        </w:tc>
        <w:tc>
          <w:tcPr>
            <w:tcW w:w="2410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985" w:type="dxa"/>
          </w:tcPr>
          <w:p w:rsidR="007E35BE" w:rsidRDefault="007E35BE" w:rsidP="009B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909" w:rsidRPr="00714B76" w:rsidRDefault="00276909" w:rsidP="00F92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F81" w:rsidRDefault="00076F81" w:rsidP="0027690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C00D8" w:rsidRPr="00714B76" w:rsidRDefault="002C00D8" w:rsidP="0027690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756C4" w:rsidRPr="001756C4" w:rsidRDefault="0064542A" w:rsidP="0017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К «ЦК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ТР</w:t>
      </w:r>
      <w:r w:rsidR="002C00D8">
        <w:rPr>
          <w:rFonts w:ascii="Times New Roman" w:hAnsi="Times New Roman" w:cs="Times New Roman"/>
          <w:sz w:val="28"/>
          <w:szCs w:val="28"/>
        </w:rPr>
        <w:tab/>
      </w:r>
      <w:r w:rsidR="002C00D8">
        <w:rPr>
          <w:rFonts w:ascii="Times New Roman" w:hAnsi="Times New Roman" w:cs="Times New Roman"/>
          <w:sz w:val="28"/>
          <w:szCs w:val="28"/>
        </w:rPr>
        <w:tab/>
      </w:r>
      <w:r w:rsidR="002C00D8">
        <w:rPr>
          <w:rFonts w:ascii="Times New Roman" w:hAnsi="Times New Roman" w:cs="Times New Roman"/>
          <w:sz w:val="28"/>
          <w:szCs w:val="28"/>
        </w:rPr>
        <w:tab/>
      </w:r>
      <w:r w:rsidR="002C0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</w:t>
      </w:r>
      <w:proofErr w:type="spellEnd"/>
    </w:p>
    <w:p w:rsidR="00276909" w:rsidRPr="001756C4" w:rsidRDefault="00276909" w:rsidP="0017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6909" w:rsidRPr="001756C4" w:rsidSect="000B204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40D"/>
    <w:multiLevelType w:val="hybridMultilevel"/>
    <w:tmpl w:val="3E9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81"/>
    <w:rsid w:val="00047A43"/>
    <w:rsid w:val="000558A3"/>
    <w:rsid w:val="00076F81"/>
    <w:rsid w:val="000B2048"/>
    <w:rsid w:val="001756C4"/>
    <w:rsid w:val="001C632B"/>
    <w:rsid w:val="00276909"/>
    <w:rsid w:val="002C00D8"/>
    <w:rsid w:val="0032232D"/>
    <w:rsid w:val="0033108E"/>
    <w:rsid w:val="003377F9"/>
    <w:rsid w:val="00391DA1"/>
    <w:rsid w:val="003D4A9D"/>
    <w:rsid w:val="004211CB"/>
    <w:rsid w:val="00456772"/>
    <w:rsid w:val="00563709"/>
    <w:rsid w:val="0060208B"/>
    <w:rsid w:val="0064542A"/>
    <w:rsid w:val="00653263"/>
    <w:rsid w:val="006E2EFA"/>
    <w:rsid w:val="00714B76"/>
    <w:rsid w:val="007E35BE"/>
    <w:rsid w:val="00810C2D"/>
    <w:rsid w:val="00995EDF"/>
    <w:rsid w:val="009B2EDA"/>
    <w:rsid w:val="009F155A"/>
    <w:rsid w:val="00A57563"/>
    <w:rsid w:val="00B02E05"/>
    <w:rsid w:val="00C363B4"/>
    <w:rsid w:val="00C87F3E"/>
    <w:rsid w:val="00CF0889"/>
    <w:rsid w:val="00D63DEF"/>
    <w:rsid w:val="00DE3601"/>
    <w:rsid w:val="00E60428"/>
    <w:rsid w:val="00F924B8"/>
    <w:rsid w:val="00FE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C04F"/>
  <w15:docId w15:val="{58FDF0C0-E6BC-48C3-9B9D-426386A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AE78-E031-40DC-A57A-9DC3A0D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гнатова</dc:creator>
  <cp:lastModifiedBy>RePack by Diakov</cp:lastModifiedBy>
  <cp:revision>3</cp:revision>
  <cp:lastPrinted>2021-11-16T14:30:00Z</cp:lastPrinted>
  <dcterms:created xsi:type="dcterms:W3CDTF">2021-11-30T13:10:00Z</dcterms:created>
  <dcterms:modified xsi:type="dcterms:W3CDTF">2021-11-30T13:10:00Z</dcterms:modified>
</cp:coreProperties>
</file>